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FC" w:rsidRDefault="00AF1DFC" w:rsidP="00AF1DF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4236B" w:rsidRDefault="00AF1DFC" w:rsidP="00AF1DF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………. BÖLÜMÜ </w:t>
      </w:r>
    </w:p>
    <w:p w:rsidR="00AF1DFC" w:rsidRDefault="00AF1DFC" w:rsidP="00AF1DF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RS MUAFİYETİ/İNTİBAKI KOMİSYON KARARI</w:t>
      </w:r>
    </w:p>
    <w:p w:rsidR="00AF1DFC" w:rsidRDefault="00AF1DFC" w:rsidP="00AF1DFC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F1DFC" w:rsidRDefault="00AF1DFC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C21AC3" w:rsidRPr="003B48AF" w:rsidRDefault="00AF1DFC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AF1DFC">
        <w:rPr>
          <w:rFonts w:ascii="Times New Roman" w:eastAsia="Calibri" w:hAnsi="Times New Roman"/>
          <w:b/>
          <w:color w:val="000000"/>
          <w:sz w:val="20"/>
          <w:szCs w:val="20"/>
        </w:rPr>
        <w:t>20</w:t>
      </w:r>
      <w:r w:rsidR="00C21AC3" w:rsidRPr="00AF1DFC">
        <w:rPr>
          <w:rFonts w:ascii="Times New Roman" w:eastAsia="Calibri" w:hAnsi="Times New Roman"/>
          <w:b/>
          <w:color w:val="000000"/>
          <w:sz w:val="20"/>
          <w:szCs w:val="20"/>
        </w:rPr>
        <w:t>…/20…</w:t>
      </w:r>
      <w:r w:rsidRPr="00AF1DFC">
        <w:rPr>
          <w:rFonts w:ascii="Times New Roman" w:eastAsia="Calibri" w:hAnsi="Times New Roman"/>
          <w:b/>
          <w:color w:val="000000"/>
          <w:sz w:val="20"/>
          <w:szCs w:val="20"/>
        </w:rPr>
        <w:t>Eğitim-Öğretim Yılı ………..Yarıyılı ..……….</w:t>
      </w:r>
      <w:r w:rsidR="00C21AC3" w:rsidRPr="00AF1DFC">
        <w:rPr>
          <w:rFonts w:ascii="Times New Roman" w:eastAsia="Calibri" w:hAnsi="Times New Roman"/>
          <w:b/>
          <w:color w:val="000000"/>
          <w:sz w:val="20"/>
          <w:szCs w:val="20"/>
        </w:rPr>
        <w:t>numaralı</w:t>
      </w:r>
      <w:r w:rsidRPr="00AF1DFC">
        <w:rPr>
          <w:rFonts w:ascii="Times New Roman" w:eastAsia="Calibri" w:hAnsi="Times New Roman"/>
          <w:b/>
          <w:color w:val="000000"/>
          <w:sz w:val="20"/>
          <w:szCs w:val="20"/>
        </w:rPr>
        <w:t xml:space="preserve"> </w:t>
      </w:r>
      <w:r w:rsidR="00C21AC3" w:rsidRPr="00AF1DFC">
        <w:rPr>
          <w:rFonts w:ascii="Times New Roman" w:eastAsia="Calibri" w:hAnsi="Times New Roman"/>
          <w:b/>
          <w:color w:val="000000"/>
          <w:sz w:val="20"/>
          <w:szCs w:val="20"/>
        </w:rPr>
        <w:t>……………..………………………….…’ın</w:t>
      </w:r>
      <w:r w:rsidR="00C21AC3" w:rsidRPr="003B48AF">
        <w:rPr>
          <w:rFonts w:ascii="Times New Roman" w:eastAsia="Calibri" w:hAnsi="Times New Roman"/>
          <w:color w:val="000000"/>
          <w:sz w:val="20"/>
          <w:szCs w:val="20"/>
        </w:rPr>
        <w:t xml:space="preserve"> başvurusu üzerine komisyonumuzca yapılan inceleme sonucunda, daha önce bir yükseköğretim kurumunda alınarak başarılı olunan dersler karşılığında Giresun Üniversitesinde aşağıda tabloda gösterilen derslerden muaf sayılmasının  uygun olduğuna karar verilmiştir.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b/>
          <w:bCs/>
          <w:color w:val="000000"/>
          <w:sz w:val="20"/>
          <w:szCs w:val="20"/>
        </w:rPr>
        <w:t xml:space="preserve">ÖĞRENCİ BİLGİLERİ 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color w:val="000000"/>
          <w:sz w:val="20"/>
          <w:szCs w:val="20"/>
        </w:rPr>
        <w:t>Adı-Soyadı: ……………………………………………………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color w:val="000000"/>
          <w:sz w:val="20"/>
          <w:szCs w:val="20"/>
        </w:rPr>
        <w:t>T.C. Kimlik No: ……………………………………………..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color w:val="000000"/>
          <w:sz w:val="20"/>
          <w:szCs w:val="20"/>
        </w:rPr>
        <w:t>GRÜ Öğrenci No: ……………………………………………………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color w:val="000000"/>
          <w:sz w:val="20"/>
          <w:szCs w:val="20"/>
        </w:rPr>
        <w:t>Bölüm/Anabilim Dalı: ……………………………………………….</w:t>
      </w:r>
    </w:p>
    <w:p w:rsidR="00C21AC3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color w:val="000000"/>
          <w:sz w:val="20"/>
          <w:szCs w:val="20"/>
        </w:rPr>
        <w:t xml:space="preserve">Durumu: Erasmus (  )        Farabi (  )             DGS (  )            Yatay Geçiş (  )        Diğer (  ) </w:t>
      </w:r>
    </w:p>
    <w:p w:rsidR="00C21AC3" w:rsidRPr="003B48AF" w:rsidRDefault="004E7024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>Kaçıncı Sınıf /Hangi Yarıyıl</w:t>
      </w:r>
      <w:r w:rsidR="00C21AC3">
        <w:rPr>
          <w:rFonts w:ascii="Times New Roman" w:eastAsia="Calibri" w:hAnsi="Times New Roman"/>
          <w:color w:val="000000"/>
          <w:sz w:val="20"/>
          <w:szCs w:val="20"/>
        </w:rPr>
        <w:t>: ..........................................................................................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8AF">
        <w:rPr>
          <w:rFonts w:ascii="Times New Roman" w:eastAsia="Calibri" w:hAnsi="Times New Roman"/>
          <w:sz w:val="20"/>
          <w:szCs w:val="20"/>
        </w:rPr>
        <w:t>Not Durum Belgesini Aldığı Kurum: ……………………………………………………</w:t>
      </w: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 w:rsidRPr="003B48AF">
        <w:rPr>
          <w:rFonts w:ascii="Times New Roman" w:eastAsia="Calibri" w:hAnsi="Times New Roman"/>
          <w:color w:val="000000"/>
          <w:sz w:val="20"/>
          <w:szCs w:val="20"/>
        </w:rPr>
        <w:t>Protokol Hazırlanma/Onay Tarihi: …………………………………………………………</w:t>
      </w:r>
    </w:p>
    <w:p w:rsidR="00C21AC3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bookmarkStart w:id="0" w:name="_Hlk18579396"/>
    </w:p>
    <w:p w:rsidR="0004236B" w:rsidRDefault="0004236B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04236B" w:rsidRDefault="0004236B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p w:rsidR="0004236B" w:rsidRPr="003B48AF" w:rsidRDefault="0004236B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551"/>
        <w:gridCol w:w="993"/>
        <w:gridCol w:w="850"/>
        <w:gridCol w:w="3119"/>
        <w:gridCol w:w="992"/>
        <w:gridCol w:w="709"/>
        <w:gridCol w:w="992"/>
      </w:tblGrid>
      <w:tr w:rsidR="00C21AC3" w:rsidRPr="004C48F3" w:rsidTr="007519DA">
        <w:trPr>
          <w:cantSplit/>
          <w:trHeight w:val="414"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ELDİĞİ ÜNİVERSİTEDE ALDIĞI DERSLER</w:t>
            </w:r>
          </w:p>
        </w:tc>
        <w:tc>
          <w:tcPr>
            <w:tcW w:w="6662" w:type="dxa"/>
            <w:gridSpan w:val="5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GRÜ’DE OKUTULAN DERSLER</w:t>
            </w:r>
          </w:p>
        </w:tc>
      </w:tr>
      <w:tr w:rsidR="00C21AC3" w:rsidRPr="004C48F3" w:rsidTr="007519DA">
        <w:trPr>
          <w:cantSplit/>
          <w:trHeight w:val="280"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. YIL 1. YARIYIL</w:t>
            </w:r>
          </w:p>
        </w:tc>
        <w:tc>
          <w:tcPr>
            <w:tcW w:w="6662" w:type="dxa"/>
            <w:gridSpan w:val="5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. YIL 1. YARIYIL</w:t>
            </w:r>
          </w:p>
        </w:tc>
      </w:tr>
      <w:tr w:rsidR="00C21AC3" w:rsidRPr="004C48F3" w:rsidTr="007519DA">
        <w:trPr>
          <w:cantSplit/>
        </w:trPr>
        <w:tc>
          <w:tcPr>
            <w:tcW w:w="846" w:type="dxa"/>
            <w:vAlign w:val="center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</w:rPr>
              <w:t xml:space="preserve"> DERSİN KODU</w:t>
            </w:r>
          </w:p>
        </w:tc>
        <w:tc>
          <w:tcPr>
            <w:tcW w:w="2551" w:type="dxa"/>
            <w:vAlign w:val="center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</w:rPr>
              <w:t>DERSİN ADI</w:t>
            </w:r>
          </w:p>
        </w:tc>
        <w:tc>
          <w:tcPr>
            <w:tcW w:w="993" w:type="dxa"/>
            <w:vAlign w:val="center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4C48F3">
              <w:rPr>
                <w:rFonts w:ascii="Times New Roman" w:eastAsia="Calibri" w:hAnsi="Times New Roman"/>
                <w:sz w:val="14"/>
                <w:szCs w:val="14"/>
              </w:rPr>
              <w:t>T+U+AKTS</w:t>
            </w:r>
          </w:p>
        </w:tc>
        <w:tc>
          <w:tcPr>
            <w:tcW w:w="850" w:type="dxa"/>
            <w:vAlign w:val="center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</w:rPr>
              <w:t>DERSİN KODU</w:t>
            </w:r>
          </w:p>
        </w:tc>
        <w:tc>
          <w:tcPr>
            <w:tcW w:w="3119" w:type="dxa"/>
            <w:vAlign w:val="center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  <w:r w:rsidRPr="004C48F3">
              <w:rPr>
                <w:rFonts w:ascii="Times New Roman" w:eastAsia="Calibri" w:hAnsi="Times New Roman"/>
                <w:sz w:val="14"/>
                <w:szCs w:val="14"/>
              </w:rPr>
              <w:t>T+U+AKTS</w:t>
            </w: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</w:rPr>
              <w:t>NOTU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</w:rPr>
              <w:t>MUAF / ALACAK</w:t>
            </w: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. YIL 2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1. YIL 2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. YIL 1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. YIL 1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. YIL 2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2. YIL 2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. YIL 1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. YIL 1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. YIL 2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3. YIL 2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. YIL 1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. YIL 1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4390" w:type="dxa"/>
            <w:gridSpan w:val="3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. YIL 2. YARIYIL</w:t>
            </w:r>
          </w:p>
        </w:tc>
        <w:tc>
          <w:tcPr>
            <w:tcW w:w="5670" w:type="dxa"/>
            <w:gridSpan w:val="4"/>
            <w:vAlign w:val="center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4. YIL 2. YARIYIL</w:t>
            </w: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C21AC3" w:rsidRPr="004C48F3" w:rsidTr="007519DA">
        <w:trPr>
          <w:cantSplit/>
        </w:trPr>
        <w:tc>
          <w:tcPr>
            <w:tcW w:w="846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21AC3" w:rsidRPr="004C48F3" w:rsidRDefault="00C21AC3" w:rsidP="007519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21AC3" w:rsidRPr="004C48F3" w:rsidRDefault="00C21AC3" w:rsidP="007519D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bookmarkEnd w:id="0"/>
    </w:tbl>
    <w:p w:rsidR="007B7F20" w:rsidRDefault="007B7F20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7B7F20" w:rsidRDefault="007B7F20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3B48AF">
        <w:rPr>
          <w:rFonts w:ascii="Times New Roman" w:eastAsia="Calibri" w:hAnsi="Times New Roman"/>
          <w:b/>
          <w:color w:val="000000"/>
          <w:sz w:val="16"/>
          <w:szCs w:val="16"/>
        </w:rPr>
        <w:t>AÇIKLAMALAR (varsa belirtiniz):</w:t>
      </w:r>
      <w:r w:rsidRPr="003B48AF">
        <w:rPr>
          <w:rFonts w:ascii="Times New Roman" w:eastAsia="Calibri" w:hAnsi="Times New Roman"/>
          <w:color w:val="000000"/>
          <w:sz w:val="16"/>
          <w:szCs w:val="16"/>
        </w:rPr>
        <w:t xml:space="preserve"> ………………………………………………………………………</w:t>
      </w:r>
      <w:r w:rsidR="007B7F20">
        <w:rPr>
          <w:rFonts w:ascii="Times New Roman" w:eastAsia="Calibri" w:hAnsi="Times New Roman"/>
          <w:color w:val="000000"/>
          <w:sz w:val="16"/>
          <w:szCs w:val="16"/>
        </w:rPr>
        <w:t>……………………………………...</w:t>
      </w:r>
    </w:p>
    <w:p w:rsidR="00C21AC3" w:rsidRPr="003B48AF" w:rsidRDefault="00C21AC3" w:rsidP="00C21AC3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</w:p>
    <w:p w:rsidR="00C21AC3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04236B" w:rsidRDefault="0004236B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04236B" w:rsidRPr="003B48AF" w:rsidRDefault="0004236B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</w:p>
    <w:tbl>
      <w:tblPr>
        <w:tblW w:w="11152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3969"/>
        <w:gridCol w:w="2410"/>
        <w:gridCol w:w="1984"/>
      </w:tblGrid>
      <w:tr w:rsidR="00C21AC3" w:rsidRPr="004C48F3" w:rsidTr="00E86666">
        <w:trPr>
          <w:trHeight w:val="368"/>
        </w:trPr>
        <w:tc>
          <w:tcPr>
            <w:tcW w:w="278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Komisyon</w:t>
            </w:r>
          </w:p>
        </w:tc>
        <w:tc>
          <w:tcPr>
            <w:tcW w:w="396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Unvan, Ad ve Soyadı</w:t>
            </w:r>
          </w:p>
        </w:tc>
        <w:tc>
          <w:tcPr>
            <w:tcW w:w="2410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İmza</w:t>
            </w:r>
          </w:p>
        </w:tc>
        <w:tc>
          <w:tcPr>
            <w:tcW w:w="1984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Tarih</w:t>
            </w:r>
          </w:p>
        </w:tc>
      </w:tr>
      <w:tr w:rsidR="00C21AC3" w:rsidRPr="004C48F3" w:rsidTr="00E86666">
        <w:trPr>
          <w:trHeight w:val="368"/>
        </w:trPr>
        <w:tc>
          <w:tcPr>
            <w:tcW w:w="278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Bölüm / </w:t>
            </w: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Anabilim Dalı Başkanı</w:t>
            </w:r>
          </w:p>
        </w:tc>
        <w:tc>
          <w:tcPr>
            <w:tcW w:w="396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C21AC3" w:rsidRPr="004C48F3" w:rsidTr="00E86666">
        <w:trPr>
          <w:trHeight w:val="368"/>
        </w:trPr>
        <w:tc>
          <w:tcPr>
            <w:tcW w:w="278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Üye</w:t>
            </w:r>
          </w:p>
        </w:tc>
        <w:tc>
          <w:tcPr>
            <w:tcW w:w="396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C21AC3" w:rsidRPr="004C48F3" w:rsidTr="00E86666">
        <w:trPr>
          <w:trHeight w:val="368"/>
        </w:trPr>
        <w:tc>
          <w:tcPr>
            <w:tcW w:w="278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Üye</w:t>
            </w:r>
          </w:p>
        </w:tc>
        <w:tc>
          <w:tcPr>
            <w:tcW w:w="396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C21AC3" w:rsidRPr="004C48F3" w:rsidTr="00E86666">
        <w:trPr>
          <w:trHeight w:val="368"/>
        </w:trPr>
        <w:tc>
          <w:tcPr>
            <w:tcW w:w="278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4C48F3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Raporu teslim alan birim görevlisi</w:t>
            </w:r>
          </w:p>
        </w:tc>
        <w:tc>
          <w:tcPr>
            <w:tcW w:w="3969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21AC3" w:rsidRPr="004C48F3" w:rsidRDefault="00C21AC3" w:rsidP="00E8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</w:tbl>
    <w:p w:rsidR="00C21AC3" w:rsidRPr="003B48AF" w:rsidRDefault="00C21AC3" w:rsidP="00C21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C21AC3" w:rsidRPr="003B48AF" w:rsidRDefault="00C21AC3" w:rsidP="00C21AC3">
      <w:pPr>
        <w:spacing w:after="160" w:line="259" w:lineRule="auto"/>
        <w:rPr>
          <w:rFonts w:ascii="Times New Roman" w:eastAsia="Calibri" w:hAnsi="Times New Roman"/>
          <w:sz w:val="16"/>
          <w:szCs w:val="16"/>
        </w:rPr>
      </w:pPr>
    </w:p>
    <w:p w:rsidR="00C21AC3" w:rsidRPr="003B48AF" w:rsidRDefault="00C21AC3" w:rsidP="00C21AC3">
      <w:pPr>
        <w:rPr>
          <w:rFonts w:ascii="Times New Roman" w:hAnsi="Times New Roman"/>
          <w:sz w:val="16"/>
          <w:szCs w:val="16"/>
        </w:rPr>
      </w:pPr>
    </w:p>
    <w:p w:rsidR="00AF0AA6" w:rsidRDefault="00AF0AA6"/>
    <w:sectPr w:rsidR="00AF0AA6" w:rsidSect="00AF1D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40" w:bottom="1276" w:left="1440" w:header="720" w:footer="5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BC2" w:rsidRDefault="00E20BC2" w:rsidP="0004236B">
      <w:pPr>
        <w:spacing w:after="0" w:line="240" w:lineRule="auto"/>
      </w:pPr>
      <w:r>
        <w:separator/>
      </w:r>
    </w:p>
  </w:endnote>
  <w:endnote w:type="continuationSeparator" w:id="1">
    <w:p w:rsidR="00E20BC2" w:rsidRDefault="00E20BC2" w:rsidP="0004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9" w:rsidRDefault="006A3B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6B" w:rsidRDefault="0004236B">
    <w:pPr>
      <w:pStyle w:val="Altbilgi"/>
    </w:pPr>
  </w:p>
  <w:p w:rsidR="0004236B" w:rsidRDefault="0004236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9" w:rsidRDefault="006A3B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BC2" w:rsidRDefault="00E20BC2" w:rsidP="0004236B">
      <w:pPr>
        <w:spacing w:after="0" w:line="240" w:lineRule="auto"/>
      </w:pPr>
      <w:r>
        <w:separator/>
      </w:r>
    </w:p>
  </w:footnote>
  <w:footnote w:type="continuationSeparator" w:id="1">
    <w:p w:rsidR="00E20BC2" w:rsidRDefault="00E20BC2" w:rsidP="0004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9" w:rsidRDefault="006A3BE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6B" w:rsidRDefault="0004236B">
    <w:pPr>
      <w:pStyle w:val="stbilgi"/>
    </w:pPr>
  </w:p>
  <w:tbl>
    <w:tblPr>
      <w:tblStyle w:val="TableNormal1"/>
      <w:tblW w:w="5900" w:type="pct"/>
      <w:tblInd w:w="-8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835"/>
      <w:gridCol w:w="2326"/>
      <w:gridCol w:w="2919"/>
      <w:gridCol w:w="2977"/>
    </w:tblGrid>
    <w:tr w:rsidR="0004236B" w:rsidTr="00956209">
      <w:trPr>
        <w:trHeight w:val="1598"/>
      </w:trPr>
      <w:tc>
        <w:tcPr>
          <w:tcW w:w="1282" w:type="pct"/>
          <w:shd w:val="clear" w:color="auto" w:fill="FFFFFF" w:themeFill="background1"/>
          <w:vAlign w:val="center"/>
        </w:tcPr>
        <w:p w:rsidR="0004236B" w:rsidRDefault="0004236B" w:rsidP="0004236B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2" w:type="pct"/>
          <w:gridSpan w:val="2"/>
          <w:shd w:val="clear" w:color="auto" w:fill="D9D9D9" w:themeFill="background1" w:themeFillShade="D9"/>
          <w:vAlign w:val="center"/>
        </w:tcPr>
        <w:p w:rsidR="0004236B" w:rsidRPr="002C6E10" w:rsidRDefault="0004236B" w:rsidP="0004236B">
          <w:pPr>
            <w:pStyle w:val="TableParagraph"/>
            <w:spacing w:before="8"/>
            <w:ind w:left="0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04236B" w:rsidRPr="002C6E10" w:rsidRDefault="0004236B" w:rsidP="0004236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GİRESUN ÜNİVERSİTESİ</w:t>
          </w:r>
        </w:p>
        <w:p w:rsidR="0004236B" w:rsidRPr="0004236B" w:rsidRDefault="0004236B" w:rsidP="0004236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ktisadi ve İdari Bilimler Fakültesi</w:t>
          </w:r>
        </w:p>
        <w:p w:rsidR="0004236B" w:rsidRPr="0004236B" w:rsidRDefault="00956209" w:rsidP="0004236B">
          <w:pPr>
            <w:jc w:val="center"/>
            <w:rPr>
              <w:rFonts w:ascii="Times New Roman" w:hAnsi="Times New Roman"/>
              <w:b/>
              <w:bCs/>
            </w:rPr>
          </w:pPr>
          <w:r w:rsidRPr="0004236B">
            <w:rPr>
              <w:rFonts w:ascii="Times New Roman" w:hAnsi="Times New Roman"/>
              <w:b/>
              <w:bCs/>
            </w:rPr>
            <w:t>Ders Muafiyeti / İntibak</w:t>
          </w:r>
          <w:r>
            <w:rPr>
              <w:rFonts w:ascii="Times New Roman" w:hAnsi="Times New Roman"/>
              <w:b/>
              <w:bCs/>
            </w:rPr>
            <w:t>ı</w:t>
          </w:r>
          <w:r w:rsidRPr="0004236B">
            <w:rPr>
              <w:rFonts w:ascii="Times New Roman" w:hAnsi="Times New Roman"/>
              <w:b/>
              <w:bCs/>
            </w:rPr>
            <w:t xml:space="preserve"> Komisyon Karar</w:t>
          </w:r>
          <w:r>
            <w:rPr>
              <w:rFonts w:ascii="Times New Roman" w:hAnsi="Times New Roman"/>
              <w:b/>
              <w:bCs/>
            </w:rPr>
            <w:t>ı Formu</w:t>
          </w:r>
        </w:p>
        <w:p w:rsidR="0004236B" w:rsidRDefault="0004236B" w:rsidP="0004236B">
          <w:pPr>
            <w:jc w:val="center"/>
          </w:pPr>
        </w:p>
      </w:tc>
      <w:tc>
        <w:tcPr>
          <w:tcW w:w="1346" w:type="pct"/>
          <w:shd w:val="clear" w:color="auto" w:fill="FFFFFF" w:themeFill="background1"/>
          <w:tcFitText/>
          <w:vAlign w:val="center"/>
        </w:tcPr>
        <w:p w:rsidR="0004236B" w:rsidRDefault="0004236B" w:rsidP="0004236B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3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236B" w:rsidTr="00956209">
      <w:trPr>
        <w:trHeight w:val="381"/>
      </w:trPr>
      <w:tc>
        <w:tcPr>
          <w:tcW w:w="1282" w:type="pct"/>
          <w:shd w:val="clear" w:color="auto" w:fill="FFFFFF" w:themeFill="background1"/>
          <w:vAlign w:val="center"/>
        </w:tcPr>
        <w:p w:rsidR="0004236B" w:rsidRDefault="0004236B" w:rsidP="007C3F96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 No:iibf.form.0</w:t>
          </w:r>
          <w:r w:rsidR="007C3F96">
            <w:rPr>
              <w:b/>
              <w:sz w:val="16"/>
            </w:rPr>
            <w:t>17</w:t>
          </w:r>
        </w:p>
      </w:tc>
      <w:tc>
        <w:tcPr>
          <w:tcW w:w="1052" w:type="pct"/>
          <w:shd w:val="clear" w:color="auto" w:fill="FFFFFF" w:themeFill="background1"/>
          <w:vAlign w:val="center"/>
        </w:tcPr>
        <w:p w:rsidR="0004236B" w:rsidRDefault="0004236B" w:rsidP="0004236B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 Tarihi:</w:t>
          </w:r>
          <w:r w:rsidR="007C3F96">
            <w:rPr>
              <w:b/>
              <w:sz w:val="16"/>
            </w:rPr>
            <w:t xml:space="preserve"> 27/12/2022</w:t>
          </w:r>
        </w:p>
      </w:tc>
      <w:tc>
        <w:tcPr>
          <w:tcW w:w="1320" w:type="pct"/>
          <w:shd w:val="clear" w:color="auto" w:fill="FFFFFF" w:themeFill="background1"/>
          <w:vAlign w:val="center"/>
        </w:tcPr>
        <w:p w:rsidR="0004236B" w:rsidRDefault="0004236B" w:rsidP="0004236B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 xml:space="preserve">Revizyon No: </w:t>
          </w:r>
        </w:p>
      </w:tc>
      <w:tc>
        <w:tcPr>
          <w:tcW w:w="1346" w:type="pct"/>
          <w:shd w:val="clear" w:color="auto" w:fill="FFFFFF" w:themeFill="background1"/>
          <w:vAlign w:val="center"/>
        </w:tcPr>
        <w:p w:rsidR="0004236B" w:rsidRDefault="0004236B" w:rsidP="0004236B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 Tarihi:</w:t>
          </w:r>
        </w:p>
      </w:tc>
    </w:tr>
  </w:tbl>
  <w:p w:rsidR="0004236B" w:rsidRDefault="0004236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9" w:rsidRDefault="006A3BE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1AC3"/>
    <w:rsid w:val="0004236B"/>
    <w:rsid w:val="000F3115"/>
    <w:rsid w:val="000F79AA"/>
    <w:rsid w:val="00461729"/>
    <w:rsid w:val="004E7024"/>
    <w:rsid w:val="00621C5E"/>
    <w:rsid w:val="006A3BE9"/>
    <w:rsid w:val="007B7F20"/>
    <w:rsid w:val="007C3F96"/>
    <w:rsid w:val="008312B9"/>
    <w:rsid w:val="00920FA8"/>
    <w:rsid w:val="00956209"/>
    <w:rsid w:val="009623F4"/>
    <w:rsid w:val="009A1118"/>
    <w:rsid w:val="00A010C1"/>
    <w:rsid w:val="00A425F1"/>
    <w:rsid w:val="00A86B1F"/>
    <w:rsid w:val="00AF0AA6"/>
    <w:rsid w:val="00AF1DFC"/>
    <w:rsid w:val="00BE6FC5"/>
    <w:rsid w:val="00BF7AD6"/>
    <w:rsid w:val="00C21AC3"/>
    <w:rsid w:val="00C3252B"/>
    <w:rsid w:val="00E20BC2"/>
    <w:rsid w:val="00E340C3"/>
    <w:rsid w:val="00E8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21A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4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236B"/>
  </w:style>
  <w:style w:type="paragraph" w:styleId="Altbilgi">
    <w:name w:val="footer"/>
    <w:basedOn w:val="Normal"/>
    <w:link w:val="AltbilgiChar"/>
    <w:uiPriority w:val="99"/>
    <w:unhideWhenUsed/>
    <w:rsid w:val="0004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236B"/>
  </w:style>
  <w:style w:type="table" w:customStyle="1" w:styleId="TableNormal1">
    <w:name w:val="Table Normal1"/>
    <w:uiPriority w:val="2"/>
    <w:semiHidden/>
    <w:unhideWhenUsed/>
    <w:qFormat/>
    <w:rsid w:val="000423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36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59"/>
    <w:rsid w:val="000423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F467-779D-4F90-95EB-1DBF4D5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DİK</dc:creator>
  <cp:keywords/>
  <dc:description/>
  <cp:lastModifiedBy>IŞIN KIRIŞKAN</cp:lastModifiedBy>
  <cp:revision>10</cp:revision>
  <dcterms:created xsi:type="dcterms:W3CDTF">2022-11-09T11:04:00Z</dcterms:created>
  <dcterms:modified xsi:type="dcterms:W3CDTF">2023-01-09T13:07:00Z</dcterms:modified>
</cp:coreProperties>
</file>